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D0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Default="008B7402" w:rsidP="000F2FC8">
      <w:pPr>
        <w:ind w:left="567"/>
        <w:jc w:val="center"/>
        <w:rPr>
          <w:b/>
          <w:bCs/>
          <w:sz w:val="28"/>
          <w:szCs w:val="28"/>
        </w:rPr>
      </w:pPr>
      <w:r w:rsidRPr="00C1185B"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D0" w:rsidRPr="00C1185B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Pr="00C1185B" w:rsidRDefault="00625861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ЛЮБИМОВСКОЕ</w:t>
      </w:r>
      <w:r w:rsidR="009F106C" w:rsidRPr="00C1185B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САРАТОВСКОЙ  ОБЛАСТИ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  ДЕПУТАТОВ </w:t>
      </w:r>
    </w:p>
    <w:p w:rsidR="009F106C" w:rsidRPr="00C1185B" w:rsidRDefault="008035BC" w:rsidP="00F236DB">
      <w:pPr>
        <w:jc w:val="center"/>
        <w:rPr>
          <w:sz w:val="28"/>
          <w:szCs w:val="28"/>
        </w:rPr>
      </w:pPr>
      <w:r w:rsidRPr="00C1185B">
        <w:rPr>
          <w:sz w:val="28"/>
          <w:szCs w:val="28"/>
        </w:rPr>
        <w:t>(четвертого</w:t>
      </w:r>
      <w:r w:rsidR="009F106C" w:rsidRPr="00C1185B">
        <w:rPr>
          <w:sz w:val="28"/>
          <w:szCs w:val="28"/>
        </w:rPr>
        <w:t xml:space="preserve"> созыва)</w:t>
      </w:r>
    </w:p>
    <w:p w:rsidR="009F106C" w:rsidRPr="00C1185B" w:rsidRDefault="009F106C" w:rsidP="00F236DB">
      <w:pPr>
        <w:jc w:val="center"/>
        <w:rPr>
          <w:sz w:val="28"/>
          <w:szCs w:val="28"/>
        </w:rPr>
      </w:pPr>
    </w:p>
    <w:p w:rsidR="009F106C" w:rsidRPr="00C1185B" w:rsidRDefault="00CF4F7A" w:rsidP="005F68B9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РЕШЕНИЕ</w:t>
      </w:r>
    </w:p>
    <w:p w:rsidR="007B3BB1" w:rsidRPr="00C1185B" w:rsidRDefault="007B3BB1" w:rsidP="00A840DB">
      <w:pPr>
        <w:ind w:left="284"/>
        <w:rPr>
          <w:b/>
          <w:bCs/>
          <w:color w:val="000000"/>
          <w:sz w:val="28"/>
          <w:szCs w:val="28"/>
        </w:rPr>
      </w:pPr>
    </w:p>
    <w:p w:rsidR="009F106C" w:rsidRPr="00C1185B" w:rsidRDefault="009F3801" w:rsidP="00A840DB">
      <w:pPr>
        <w:ind w:left="284"/>
        <w:rPr>
          <w:b/>
          <w:bCs/>
          <w:color w:val="000000"/>
          <w:sz w:val="28"/>
          <w:szCs w:val="28"/>
        </w:rPr>
      </w:pPr>
      <w:r w:rsidRPr="00C1185B">
        <w:rPr>
          <w:b/>
          <w:bCs/>
          <w:color w:val="000000"/>
          <w:sz w:val="28"/>
          <w:szCs w:val="28"/>
        </w:rPr>
        <w:t>От</w:t>
      </w:r>
      <w:r w:rsidR="00801A88" w:rsidRPr="00C1185B">
        <w:rPr>
          <w:b/>
          <w:bCs/>
          <w:color w:val="000000"/>
          <w:sz w:val="28"/>
          <w:szCs w:val="28"/>
        </w:rPr>
        <w:t xml:space="preserve"> </w:t>
      </w:r>
      <w:r w:rsidR="00B1077B">
        <w:rPr>
          <w:b/>
          <w:bCs/>
          <w:color w:val="000000"/>
          <w:sz w:val="28"/>
          <w:szCs w:val="28"/>
        </w:rPr>
        <w:t>20</w:t>
      </w:r>
      <w:r w:rsidR="00B1077B">
        <w:rPr>
          <w:b/>
          <w:bCs/>
          <w:sz w:val="28"/>
          <w:szCs w:val="28"/>
        </w:rPr>
        <w:t>.08</w:t>
      </w:r>
      <w:r w:rsidR="00065909" w:rsidRPr="00C1185B">
        <w:rPr>
          <w:b/>
          <w:bCs/>
          <w:sz w:val="28"/>
          <w:szCs w:val="28"/>
        </w:rPr>
        <w:t>.20</w:t>
      </w:r>
      <w:r w:rsidR="00F749E1" w:rsidRPr="00C1185B">
        <w:rPr>
          <w:b/>
          <w:bCs/>
          <w:sz w:val="28"/>
          <w:szCs w:val="28"/>
        </w:rPr>
        <w:t>2</w:t>
      </w:r>
      <w:r w:rsidR="00B75022" w:rsidRPr="00C1185B">
        <w:rPr>
          <w:b/>
          <w:bCs/>
          <w:sz w:val="28"/>
          <w:szCs w:val="28"/>
        </w:rPr>
        <w:t>1</w:t>
      </w:r>
      <w:r w:rsidR="00F749E1" w:rsidRPr="00C1185B">
        <w:rPr>
          <w:b/>
          <w:bCs/>
          <w:color w:val="000000"/>
          <w:sz w:val="28"/>
          <w:szCs w:val="28"/>
        </w:rPr>
        <w:t xml:space="preserve"> г. № </w:t>
      </w:r>
      <w:r w:rsidR="00B1077B">
        <w:rPr>
          <w:b/>
          <w:bCs/>
          <w:color w:val="000000"/>
          <w:sz w:val="28"/>
          <w:szCs w:val="28"/>
        </w:rPr>
        <w:t>119</w:t>
      </w:r>
    </w:p>
    <w:p w:rsidR="005E208F" w:rsidRPr="00C1185B" w:rsidRDefault="009F106C" w:rsidP="005F68B9">
      <w:pPr>
        <w:jc w:val="center"/>
      </w:pPr>
      <w:r w:rsidRPr="00C1185B">
        <w:t>с.</w:t>
      </w:r>
      <w:r w:rsidR="00625861" w:rsidRPr="00C1185B">
        <w:t>Любимово</w:t>
      </w:r>
      <w:r w:rsidRPr="00C1185B">
        <w:t xml:space="preserve"> </w:t>
      </w:r>
    </w:p>
    <w:p w:rsidR="005E208F" w:rsidRPr="00C1185B" w:rsidRDefault="005E208F" w:rsidP="005E208F"/>
    <w:p w:rsidR="005E6493" w:rsidRPr="00C1185B" w:rsidRDefault="00C1185B" w:rsidP="005E6493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5E6493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>Любимовского муниципального образования</w:t>
      </w:r>
    </w:p>
    <w:p w:rsidR="005E6493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>Советского муниципального района</w:t>
      </w:r>
    </w:p>
    <w:p w:rsidR="00E04ED0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E6493" w:rsidRPr="00C1185B">
        <w:rPr>
          <w:b/>
          <w:sz w:val="28"/>
          <w:szCs w:val="28"/>
        </w:rPr>
        <w:t xml:space="preserve">Саратовской области от </w:t>
      </w:r>
      <w:r w:rsidR="00B75022" w:rsidRPr="00C1185B">
        <w:rPr>
          <w:b/>
          <w:sz w:val="28"/>
          <w:szCs w:val="28"/>
        </w:rPr>
        <w:t>16.12.2020 № 89</w:t>
      </w:r>
    </w:p>
    <w:p w:rsidR="005E6493" w:rsidRPr="00C1185B" w:rsidRDefault="005E6493" w:rsidP="005E6493">
      <w:pPr>
        <w:jc w:val="center"/>
        <w:rPr>
          <w:sz w:val="28"/>
          <w:szCs w:val="28"/>
        </w:rPr>
      </w:pPr>
    </w:p>
    <w:p w:rsidR="00B1077B" w:rsidRPr="00645D5C" w:rsidRDefault="00B1077B" w:rsidP="00B1077B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Руководствуясь Уставом </w:t>
      </w:r>
      <w:r>
        <w:rPr>
          <w:sz w:val="26"/>
          <w:szCs w:val="26"/>
        </w:rPr>
        <w:t>Любимов</w:t>
      </w:r>
      <w:r w:rsidRPr="00645D5C">
        <w:rPr>
          <w:sz w:val="26"/>
          <w:szCs w:val="26"/>
        </w:rPr>
        <w:t>ского муниципального образования, Совет депутатов РЕШИЛ:</w:t>
      </w:r>
    </w:p>
    <w:p w:rsidR="00B1077B" w:rsidRPr="00645D5C" w:rsidRDefault="00B1077B" w:rsidP="00B1077B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1. Внести в решение Совета депутатов </w:t>
      </w:r>
      <w:r>
        <w:rPr>
          <w:sz w:val="26"/>
          <w:szCs w:val="26"/>
        </w:rPr>
        <w:t>Любимов</w:t>
      </w:r>
      <w:r w:rsidRPr="00645D5C">
        <w:rPr>
          <w:sz w:val="26"/>
          <w:szCs w:val="26"/>
        </w:rPr>
        <w:t xml:space="preserve">ского муниципального образования от 16.12.2020 № </w:t>
      </w:r>
      <w:r>
        <w:rPr>
          <w:sz w:val="26"/>
          <w:szCs w:val="26"/>
        </w:rPr>
        <w:t>89</w:t>
      </w:r>
      <w:r w:rsidRPr="00645D5C">
        <w:rPr>
          <w:sz w:val="26"/>
          <w:szCs w:val="26"/>
        </w:rPr>
        <w:t xml:space="preserve"> «О бюджете </w:t>
      </w:r>
      <w:r>
        <w:rPr>
          <w:sz w:val="26"/>
          <w:szCs w:val="26"/>
        </w:rPr>
        <w:t>Любимовс</w:t>
      </w:r>
      <w:r w:rsidRPr="00645D5C">
        <w:rPr>
          <w:sz w:val="26"/>
          <w:szCs w:val="26"/>
        </w:rPr>
        <w:t>кого муниципального образования на 2021 год и на плановый период 2022 и 2023 годов»</w:t>
      </w:r>
      <w:r>
        <w:rPr>
          <w:sz w:val="26"/>
          <w:szCs w:val="26"/>
        </w:rPr>
        <w:t xml:space="preserve"> </w:t>
      </w:r>
      <w:r w:rsidRPr="0087185D">
        <w:rPr>
          <w:sz w:val="27"/>
          <w:szCs w:val="27"/>
        </w:rPr>
        <w:t xml:space="preserve">(с изменениями от </w:t>
      </w:r>
      <w:r w:rsidR="004E3F3E">
        <w:rPr>
          <w:sz w:val="27"/>
          <w:szCs w:val="27"/>
        </w:rPr>
        <w:t>от 29.01.2021 №91; от 26.02.2021 №94; 17.03.2021 №95; 20.04.2021 №98; 25.05.2021 №99;11.06.2021 №105; 30.06.2021 №111</w:t>
      </w:r>
      <w:r>
        <w:rPr>
          <w:sz w:val="27"/>
          <w:szCs w:val="27"/>
        </w:rPr>
        <w:t>)</w:t>
      </w:r>
      <w:r w:rsidRPr="00645D5C">
        <w:rPr>
          <w:sz w:val="26"/>
          <w:szCs w:val="26"/>
        </w:rPr>
        <w:t xml:space="preserve"> изменения следующего содержания:</w:t>
      </w:r>
    </w:p>
    <w:p w:rsidR="00B1077B" w:rsidRDefault="00B1077B" w:rsidP="00B1077B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1) в пункте </w:t>
      </w:r>
      <w:r>
        <w:rPr>
          <w:sz w:val="26"/>
          <w:szCs w:val="26"/>
        </w:rPr>
        <w:t>4</w:t>
      </w:r>
      <w:r w:rsidRPr="00645D5C">
        <w:rPr>
          <w:sz w:val="26"/>
          <w:szCs w:val="26"/>
        </w:rPr>
        <w:t>:</w:t>
      </w:r>
    </w:p>
    <w:p w:rsidR="00B1077B" w:rsidRDefault="00B1077B" w:rsidP="00B107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лова </w:t>
      </w:r>
      <w:bookmarkStart w:id="1" w:name="_Hlk80343250"/>
      <w:r>
        <w:rPr>
          <w:sz w:val="26"/>
          <w:szCs w:val="26"/>
        </w:rPr>
        <w:t xml:space="preserve">«Утвердить главных администраторов доходов бюджета Любимовского муниципального образования» </w:t>
      </w:r>
      <w:bookmarkEnd w:id="1"/>
      <w:r>
        <w:rPr>
          <w:sz w:val="26"/>
          <w:szCs w:val="26"/>
        </w:rPr>
        <w:t>и далее по тексту заменить словами «Утвердить перечень главных администраторов доходов бюджета Любимовского муниципального образования» и далее по тексту;</w:t>
      </w:r>
    </w:p>
    <w:p w:rsidR="00B1077B" w:rsidRPr="00645D5C" w:rsidRDefault="00B1077B" w:rsidP="00B107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ложение № 1 изложить в новой редакции (приложение № 1). </w:t>
      </w:r>
    </w:p>
    <w:p w:rsidR="00B1077B" w:rsidRPr="00645D5C" w:rsidRDefault="00B1077B" w:rsidP="00B1077B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D7209F" w:rsidRDefault="00D7209F" w:rsidP="00C1185B">
      <w:pPr>
        <w:ind w:left="567" w:firstLine="567"/>
        <w:jc w:val="both"/>
        <w:rPr>
          <w:b/>
          <w:sz w:val="28"/>
          <w:szCs w:val="28"/>
        </w:rPr>
      </w:pPr>
    </w:p>
    <w:p w:rsidR="00E04ED0" w:rsidRPr="00C1185B" w:rsidRDefault="00E04ED0" w:rsidP="00C1185B">
      <w:pPr>
        <w:ind w:left="567" w:firstLine="567"/>
        <w:jc w:val="both"/>
        <w:rPr>
          <w:b/>
          <w:sz w:val="28"/>
          <w:szCs w:val="28"/>
        </w:rPr>
      </w:pPr>
    </w:p>
    <w:p w:rsidR="001D0151" w:rsidRPr="00C1185B" w:rsidRDefault="001D0151" w:rsidP="005E249F">
      <w:pPr>
        <w:tabs>
          <w:tab w:val="left" w:pos="7575"/>
        </w:tabs>
        <w:jc w:val="both"/>
        <w:rPr>
          <w:b/>
          <w:color w:val="000000"/>
          <w:sz w:val="28"/>
          <w:szCs w:val="28"/>
        </w:rPr>
      </w:pPr>
      <w:r w:rsidRPr="00C1185B">
        <w:rPr>
          <w:b/>
          <w:color w:val="000000"/>
          <w:sz w:val="28"/>
          <w:szCs w:val="28"/>
        </w:rPr>
        <w:t xml:space="preserve">Глава </w:t>
      </w:r>
      <w:r w:rsidR="00625861" w:rsidRPr="00C1185B">
        <w:rPr>
          <w:b/>
          <w:color w:val="000000"/>
          <w:sz w:val="28"/>
          <w:szCs w:val="28"/>
        </w:rPr>
        <w:t>Любимовского</w:t>
      </w:r>
      <w:r w:rsidR="00BD37E8" w:rsidRPr="00C1185B">
        <w:rPr>
          <w:b/>
          <w:color w:val="000000"/>
          <w:sz w:val="28"/>
          <w:szCs w:val="28"/>
        </w:rPr>
        <w:tab/>
      </w:r>
    </w:p>
    <w:p w:rsidR="005B5D6F" w:rsidRPr="00C1185B" w:rsidRDefault="001D0151" w:rsidP="005E249F">
      <w:pPr>
        <w:jc w:val="both"/>
        <w:rPr>
          <w:b/>
          <w:sz w:val="22"/>
          <w:szCs w:val="22"/>
        </w:rPr>
      </w:pPr>
      <w:r w:rsidRPr="00C1185B">
        <w:rPr>
          <w:b/>
          <w:color w:val="000000"/>
          <w:sz w:val="28"/>
          <w:szCs w:val="28"/>
        </w:rPr>
        <w:t xml:space="preserve">муниципального образования  </w:t>
      </w:r>
      <w:r w:rsidRPr="00C1185B">
        <w:rPr>
          <w:b/>
          <w:color w:val="000000"/>
          <w:sz w:val="28"/>
          <w:szCs w:val="28"/>
        </w:rPr>
        <w:tab/>
      </w:r>
      <w:r w:rsidRPr="00C1185B">
        <w:rPr>
          <w:b/>
          <w:color w:val="000000"/>
          <w:sz w:val="28"/>
          <w:szCs w:val="28"/>
        </w:rPr>
        <w:tab/>
      </w:r>
      <w:r w:rsidRPr="00C1185B">
        <w:rPr>
          <w:b/>
          <w:color w:val="000000"/>
          <w:sz w:val="28"/>
          <w:szCs w:val="28"/>
        </w:rPr>
        <w:tab/>
      </w:r>
      <w:r w:rsidR="00625861" w:rsidRPr="00C1185B">
        <w:rPr>
          <w:b/>
          <w:color w:val="000000"/>
          <w:sz w:val="28"/>
          <w:szCs w:val="28"/>
        </w:rPr>
        <w:t xml:space="preserve">                    Н.И. Ефанова</w:t>
      </w:r>
    </w:p>
    <w:p w:rsidR="007B3BB1" w:rsidRDefault="007B3BB1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B1077B" w:rsidRDefault="00B1077B" w:rsidP="00C1185B">
      <w:pPr>
        <w:ind w:left="567" w:firstLine="567"/>
        <w:jc w:val="both"/>
        <w:rPr>
          <w:b/>
          <w:sz w:val="22"/>
          <w:szCs w:val="22"/>
        </w:rPr>
      </w:pPr>
    </w:p>
    <w:p w:rsidR="00B1077B" w:rsidRDefault="00B1077B" w:rsidP="00C1185B">
      <w:pPr>
        <w:ind w:left="567" w:firstLine="567"/>
        <w:jc w:val="both"/>
        <w:rPr>
          <w:b/>
          <w:sz w:val="22"/>
          <w:szCs w:val="22"/>
        </w:rPr>
      </w:pPr>
    </w:p>
    <w:p w:rsidR="00B1077B" w:rsidRDefault="00B1077B" w:rsidP="00C1185B">
      <w:pPr>
        <w:ind w:left="567" w:firstLine="567"/>
        <w:jc w:val="both"/>
        <w:rPr>
          <w:b/>
          <w:sz w:val="22"/>
          <w:szCs w:val="22"/>
        </w:rPr>
      </w:pPr>
    </w:p>
    <w:p w:rsidR="00B1077B" w:rsidRDefault="00B1077B" w:rsidP="00C1185B">
      <w:pPr>
        <w:ind w:left="567" w:firstLine="567"/>
        <w:jc w:val="both"/>
        <w:rPr>
          <w:b/>
          <w:sz w:val="22"/>
          <w:szCs w:val="22"/>
        </w:rPr>
      </w:pPr>
    </w:p>
    <w:p w:rsidR="00B1077B" w:rsidRDefault="00B1077B" w:rsidP="00C1185B">
      <w:pPr>
        <w:ind w:left="567" w:firstLine="567"/>
        <w:jc w:val="both"/>
        <w:rPr>
          <w:b/>
          <w:sz w:val="22"/>
          <w:szCs w:val="22"/>
        </w:rPr>
      </w:pPr>
    </w:p>
    <w:p w:rsidR="00B1077B" w:rsidRDefault="00B1077B" w:rsidP="00C1185B">
      <w:pPr>
        <w:ind w:left="567" w:firstLine="567"/>
        <w:jc w:val="both"/>
        <w:rPr>
          <w:b/>
          <w:sz w:val="22"/>
          <w:szCs w:val="22"/>
        </w:rPr>
      </w:pPr>
    </w:p>
    <w:p w:rsidR="00965192" w:rsidRDefault="00965192" w:rsidP="00C1185B">
      <w:pPr>
        <w:ind w:left="567" w:firstLine="567"/>
        <w:jc w:val="both"/>
        <w:rPr>
          <w:b/>
          <w:sz w:val="22"/>
          <w:szCs w:val="22"/>
        </w:rPr>
      </w:pPr>
    </w:p>
    <w:p w:rsidR="004F0361" w:rsidRDefault="004F0361" w:rsidP="004F0361">
      <w:pPr>
        <w:ind w:left="3540"/>
      </w:pPr>
      <w:r>
        <w:t xml:space="preserve">                                      </w:t>
      </w:r>
    </w:p>
    <w:p w:rsidR="004F0361" w:rsidRPr="004E261A" w:rsidRDefault="004F0361" w:rsidP="004F0361">
      <w:pPr>
        <w:ind w:left="3540"/>
      </w:pPr>
      <w:r>
        <w:t xml:space="preserve">       </w:t>
      </w:r>
      <w:r w:rsidR="005E249F">
        <w:t xml:space="preserve">                            </w:t>
      </w:r>
      <w:r w:rsidRPr="004E261A">
        <w:t>Приложение № 1</w:t>
      </w:r>
    </w:p>
    <w:p w:rsidR="004F0361" w:rsidRPr="004E261A" w:rsidRDefault="004F0361" w:rsidP="004F0361">
      <w:pPr>
        <w:ind w:left="3540"/>
      </w:pPr>
      <w:r>
        <w:t xml:space="preserve">       </w:t>
      </w:r>
      <w:r w:rsidR="005E249F">
        <w:t xml:space="preserve">                            </w:t>
      </w:r>
      <w:r w:rsidRPr="004E261A">
        <w:t xml:space="preserve">к Решению Совета депутатов </w:t>
      </w:r>
    </w:p>
    <w:p w:rsidR="004F0361" w:rsidRDefault="004F0361" w:rsidP="004F0361">
      <w:pPr>
        <w:ind w:left="3540"/>
      </w:pPr>
      <w:r>
        <w:t xml:space="preserve">       </w:t>
      </w:r>
      <w:r w:rsidR="005E249F">
        <w:t xml:space="preserve">                            </w:t>
      </w:r>
      <w:r w:rsidRPr="004E261A">
        <w:t xml:space="preserve">от </w:t>
      </w:r>
      <w:r>
        <w:t xml:space="preserve">20.08.2021 </w:t>
      </w:r>
      <w:r w:rsidRPr="004E261A">
        <w:t>№</w:t>
      </w:r>
      <w:r>
        <w:t xml:space="preserve"> 119</w:t>
      </w:r>
    </w:p>
    <w:p w:rsidR="004F0361" w:rsidRDefault="004F0361" w:rsidP="004F0361">
      <w:pPr>
        <w:ind w:left="3540"/>
      </w:pPr>
      <w:r>
        <w:t xml:space="preserve">       </w:t>
      </w:r>
      <w:r w:rsidR="005E249F">
        <w:t xml:space="preserve">                           </w:t>
      </w:r>
      <w:r>
        <w:t>«Приложение № 1 к решению Совета депутатов</w:t>
      </w:r>
    </w:p>
    <w:p w:rsidR="004F0361" w:rsidRPr="004E261A" w:rsidRDefault="004F0361" w:rsidP="004F0361">
      <w:pPr>
        <w:ind w:left="3540"/>
      </w:pPr>
      <w:r>
        <w:t xml:space="preserve">       </w:t>
      </w:r>
      <w:r w:rsidR="005E249F">
        <w:t xml:space="preserve">                             </w:t>
      </w:r>
      <w:r>
        <w:t>от 16.12.2020 № 89»</w:t>
      </w:r>
    </w:p>
    <w:p w:rsidR="004F0361" w:rsidRPr="004E261A" w:rsidRDefault="004F0361" w:rsidP="004F0361"/>
    <w:p w:rsidR="004F0361" w:rsidRPr="004E261A" w:rsidRDefault="004F0361" w:rsidP="004F0361"/>
    <w:p w:rsidR="004F0361" w:rsidRPr="004E261A" w:rsidRDefault="004F0361" w:rsidP="004F0361">
      <w:pPr>
        <w:jc w:val="center"/>
        <w:outlineLvl w:val="0"/>
        <w:rPr>
          <w:b/>
          <w:bCs/>
        </w:rPr>
      </w:pPr>
      <w:r w:rsidRPr="004E261A">
        <w:rPr>
          <w:b/>
          <w:bCs/>
        </w:rPr>
        <w:t>Перечень главных администраторов</w:t>
      </w:r>
    </w:p>
    <w:p w:rsidR="004F0361" w:rsidRPr="004E261A" w:rsidRDefault="004F0361" w:rsidP="004F0361">
      <w:pPr>
        <w:jc w:val="center"/>
        <w:rPr>
          <w:b/>
          <w:bCs/>
        </w:rPr>
      </w:pPr>
      <w:r w:rsidRPr="004E261A">
        <w:rPr>
          <w:b/>
          <w:bCs/>
        </w:rPr>
        <w:t>доходов бюджета Любимовского муниципального образования</w:t>
      </w:r>
    </w:p>
    <w:p w:rsidR="004F0361" w:rsidRPr="004E261A" w:rsidRDefault="004F0361" w:rsidP="004F036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334"/>
        <w:gridCol w:w="5529"/>
      </w:tblGrid>
      <w:tr w:rsidR="004F0361" w:rsidRPr="004E261A" w:rsidTr="00B16BBF">
        <w:trPr>
          <w:trHeight w:val="401"/>
          <w:jc w:val="center"/>
        </w:trPr>
        <w:tc>
          <w:tcPr>
            <w:tcW w:w="4095" w:type="dxa"/>
            <w:gridSpan w:val="2"/>
          </w:tcPr>
          <w:p w:rsidR="004F0361" w:rsidRPr="004E261A" w:rsidRDefault="004F0361" w:rsidP="00B16BBF">
            <w:pPr>
              <w:jc w:val="center"/>
              <w:rPr>
                <w:b/>
                <w:bCs/>
              </w:rPr>
            </w:pPr>
            <w:r w:rsidRPr="004E261A">
              <w:rPr>
                <w:b/>
                <w:bCs/>
              </w:rPr>
              <w:t>Код классификации доходов бюджета</w:t>
            </w:r>
          </w:p>
        </w:tc>
        <w:tc>
          <w:tcPr>
            <w:tcW w:w="5683" w:type="dxa"/>
            <w:vMerge w:val="restart"/>
          </w:tcPr>
          <w:p w:rsidR="004F0361" w:rsidRPr="004E261A" w:rsidRDefault="004F0361" w:rsidP="00B16BBF">
            <w:pPr>
              <w:jc w:val="center"/>
              <w:rPr>
                <w:b/>
                <w:bCs/>
              </w:rPr>
            </w:pPr>
            <w:r w:rsidRPr="004E261A">
              <w:rPr>
                <w:b/>
                <w:bCs/>
              </w:rPr>
              <w:t>Наименование главного администратора доходов бюджета/Наименование кода классификации доходов бюджета</w:t>
            </w:r>
          </w:p>
          <w:p w:rsidR="004F0361" w:rsidRPr="004E261A" w:rsidRDefault="004F0361" w:rsidP="00B16BBF">
            <w:pPr>
              <w:jc w:val="center"/>
              <w:rPr>
                <w:b/>
                <w:bCs/>
              </w:rPr>
            </w:pPr>
          </w:p>
        </w:tc>
      </w:tr>
      <w:tr w:rsidR="004F0361" w:rsidRPr="004E261A" w:rsidTr="00B16BBF">
        <w:trPr>
          <w:trHeight w:val="330"/>
          <w:jc w:val="center"/>
        </w:trPr>
        <w:tc>
          <w:tcPr>
            <w:tcW w:w="1707" w:type="dxa"/>
          </w:tcPr>
          <w:p w:rsidR="004F0361" w:rsidRPr="004E261A" w:rsidRDefault="004F0361" w:rsidP="00B16BBF">
            <w:pPr>
              <w:jc w:val="center"/>
              <w:rPr>
                <w:b/>
                <w:bCs/>
              </w:rPr>
            </w:pPr>
            <w:r w:rsidRPr="004E261A">
              <w:rPr>
                <w:b/>
                <w:bCs/>
              </w:rPr>
              <w:t>главного администратора доходов бюджета</w:t>
            </w:r>
          </w:p>
        </w:tc>
        <w:tc>
          <w:tcPr>
            <w:tcW w:w="2388" w:type="dxa"/>
          </w:tcPr>
          <w:p w:rsidR="004F0361" w:rsidRPr="004E261A" w:rsidRDefault="004F0361" w:rsidP="00B16BBF">
            <w:pPr>
              <w:jc w:val="center"/>
              <w:rPr>
                <w:b/>
                <w:bCs/>
              </w:rPr>
            </w:pPr>
            <w:r w:rsidRPr="004E261A">
              <w:rPr>
                <w:b/>
                <w:bCs/>
              </w:rPr>
              <w:t>код группы, подгруппы, статьи и вида доходов бюджета</w:t>
            </w:r>
          </w:p>
        </w:tc>
        <w:tc>
          <w:tcPr>
            <w:tcW w:w="5683" w:type="dxa"/>
            <w:vMerge/>
          </w:tcPr>
          <w:p w:rsidR="004F0361" w:rsidRPr="004E261A" w:rsidRDefault="004F0361" w:rsidP="00B16BBF">
            <w:pPr>
              <w:jc w:val="center"/>
              <w:rPr>
                <w:b/>
                <w:bCs/>
              </w:rPr>
            </w:pP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</w:tcPr>
          <w:p w:rsidR="004F0361" w:rsidRPr="004E261A" w:rsidRDefault="004F0361" w:rsidP="00B16BBF">
            <w:pPr>
              <w:jc w:val="center"/>
            </w:pPr>
            <w:r w:rsidRPr="004E261A">
              <w:t>1</w:t>
            </w:r>
          </w:p>
        </w:tc>
        <w:tc>
          <w:tcPr>
            <w:tcW w:w="2388" w:type="dxa"/>
          </w:tcPr>
          <w:p w:rsidR="004F0361" w:rsidRPr="004E261A" w:rsidRDefault="004F0361" w:rsidP="00B16BBF">
            <w:pPr>
              <w:jc w:val="center"/>
            </w:pPr>
            <w:r w:rsidRPr="004E261A">
              <w:t>2</w:t>
            </w:r>
          </w:p>
        </w:tc>
        <w:tc>
          <w:tcPr>
            <w:tcW w:w="5683" w:type="dxa"/>
          </w:tcPr>
          <w:p w:rsidR="004F0361" w:rsidRPr="004E261A" w:rsidRDefault="004F0361" w:rsidP="00B16BBF">
            <w:pPr>
              <w:jc w:val="center"/>
            </w:pPr>
            <w:r w:rsidRPr="004E261A">
              <w:t>3</w:t>
            </w:r>
          </w:p>
        </w:tc>
      </w:tr>
      <w:tr w:rsidR="004F0361" w:rsidRPr="004E261A" w:rsidTr="00B16BBF">
        <w:trPr>
          <w:trHeight w:val="552"/>
          <w:jc w:val="center"/>
        </w:trPr>
        <w:tc>
          <w:tcPr>
            <w:tcW w:w="1707" w:type="dxa"/>
          </w:tcPr>
          <w:p w:rsidR="004F0361" w:rsidRPr="004E261A" w:rsidRDefault="004F0361" w:rsidP="00B16BBF">
            <w:pPr>
              <w:jc w:val="center"/>
            </w:pPr>
            <w:r w:rsidRPr="004E261A">
              <w:rPr>
                <w:b/>
              </w:rPr>
              <w:t>306</w:t>
            </w:r>
          </w:p>
        </w:tc>
        <w:tc>
          <w:tcPr>
            <w:tcW w:w="8071" w:type="dxa"/>
            <w:gridSpan w:val="2"/>
          </w:tcPr>
          <w:p w:rsidR="004F0361" w:rsidRPr="004E261A" w:rsidRDefault="004F0361" w:rsidP="00B16BBF">
            <w:pPr>
              <w:ind w:left="-108"/>
              <w:jc w:val="center"/>
              <w:rPr>
                <w:b/>
              </w:rPr>
            </w:pPr>
            <w:r w:rsidRPr="004E261A">
              <w:rPr>
                <w:b/>
              </w:rPr>
              <w:t>Администрация Любимовского муниципального образования</w:t>
            </w:r>
          </w:p>
          <w:p w:rsidR="004F0361" w:rsidRPr="004E261A" w:rsidRDefault="004F0361" w:rsidP="00B16BBF">
            <w:pPr>
              <w:jc w:val="center"/>
            </w:pPr>
            <w:r w:rsidRPr="004E261A">
              <w:rPr>
                <w:b/>
              </w:rPr>
              <w:t>Советского муниципального района Саратовской области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08 04020 01 1000 11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  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08 07175 01 1000 110</w:t>
            </w:r>
          </w:p>
        </w:tc>
        <w:tc>
          <w:tcPr>
            <w:tcW w:w="5683" w:type="dxa"/>
          </w:tcPr>
          <w:p w:rsidR="004F0361" w:rsidRPr="008628FE" w:rsidRDefault="004F0361" w:rsidP="00B16BBF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Государственная пошлина за выдачу ОМС поселения</w:t>
            </w:r>
          </w:p>
          <w:p w:rsidR="004F0361" w:rsidRPr="004E261A" w:rsidRDefault="004F0361" w:rsidP="00B16BBF">
            <w:r w:rsidRPr="008628FE">
              <w:rPr>
                <w:sz w:val="18"/>
                <w:szCs w:val="18"/>
              </w:rPr>
              <w:t xml:space="preserve">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я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08 04020 01 4000 11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  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08 07175 01 4000 110</w:t>
            </w:r>
          </w:p>
        </w:tc>
        <w:tc>
          <w:tcPr>
            <w:tcW w:w="5683" w:type="dxa"/>
          </w:tcPr>
          <w:p w:rsidR="004F0361" w:rsidRPr="008628FE" w:rsidRDefault="004F0361" w:rsidP="00B16BBF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Государственная пошлина за выдачу ОМС поселения</w:t>
            </w:r>
          </w:p>
          <w:p w:rsidR="004F0361" w:rsidRPr="004E261A" w:rsidRDefault="004F0361" w:rsidP="00B16BBF">
            <w:r w:rsidRPr="008628FE">
              <w:rPr>
                <w:sz w:val="18"/>
                <w:szCs w:val="18"/>
              </w:rPr>
              <w:t xml:space="preserve">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я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11 05035 10 0000 12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11 09045 10 0000 12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13 01995 10 0000 13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Прочие доходы от оказания платных услуг (работ)  получателями средств  бюджетов сельских  поселений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13 02995 10 0000 13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 xml:space="preserve">Прочие доходы от компенсации затрат бюджетов поселений 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14 02053 10 0000 41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Доходы от реализации иного имущества, находящегося в собственности  сельских поселений 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14 02053 10 0000 44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15 02050 10 0000 14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Платежи, взимаемые органами местного самоуправления  (организациями) сельских поселений за выполнение определенных функций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</w:tcPr>
          <w:p w:rsidR="004F0361" w:rsidRPr="004E261A" w:rsidRDefault="004F0361" w:rsidP="00B16BBF">
            <w:pPr>
              <w:jc w:val="center"/>
            </w:pPr>
            <w:r w:rsidRPr="00EE50FD">
              <w:t>30</w:t>
            </w:r>
            <w:r>
              <w:t>6</w:t>
            </w:r>
          </w:p>
        </w:tc>
        <w:tc>
          <w:tcPr>
            <w:tcW w:w="2388" w:type="dxa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1 16 07010 10 0000 14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EB6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Штрафы, неустойки, пени, уплаченные в случае просрочки исполнения поставщиком (подрядчиком,исполнителем) обязательств, предусмотренных  муниципальным  контрактом, </w:t>
            </w:r>
            <w:r>
              <w:rPr>
                <w:sz w:val="18"/>
                <w:szCs w:val="18"/>
              </w:rPr>
              <w:lastRenderedPageBreak/>
              <w:t>заключенным муниципальным органом,  казенным учреждением    сельского  поселения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lastRenderedPageBreak/>
              <w:t>306</w:t>
            </w:r>
          </w:p>
        </w:tc>
        <w:tc>
          <w:tcPr>
            <w:tcW w:w="2388" w:type="dxa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 xml:space="preserve">1 16 07090 10 0000 140 </w:t>
            </w:r>
          </w:p>
        </w:tc>
        <w:tc>
          <w:tcPr>
            <w:tcW w:w="5683" w:type="dxa"/>
          </w:tcPr>
          <w:p w:rsidR="004F0361" w:rsidRPr="004E261A" w:rsidRDefault="004F0361" w:rsidP="00B16BBF">
            <w:r>
              <w:rPr>
                <w:sz w:val="18"/>
                <w:szCs w:val="18"/>
              </w:rPr>
              <w:t xml:space="preserve">Иные штрафы, неустойки ,пени, уплаченные в соответствии с законом или договором в случае неисполнения или ненадлежащего исполнения обязательств перед муниципальным  органом (муниципальным казенным учреждением ) сельского поселения 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1 16 10081 10 0000 140</w:t>
            </w:r>
          </w:p>
        </w:tc>
        <w:tc>
          <w:tcPr>
            <w:tcW w:w="5683" w:type="dxa"/>
          </w:tcPr>
          <w:p w:rsidR="004F0361" w:rsidRPr="004E261A" w:rsidRDefault="004F0361" w:rsidP="00B16BBF">
            <w:r>
              <w:rPr>
                <w:sz w:val="18"/>
                <w:szCs w:val="18"/>
              </w:rPr>
              <w:t>Платежи в целях  возмещения ущерба  при  расторжении муниципального контракта, заключенного с муниципальным органом  сельского поселения (муниципальным казенным учреждением ) в связи с односторонним отказом исполнителя (подрядчика) от его исполнения(за исключением муниципального контракта ,финансируемого за счет средств муниципального дорожного фонда)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1 16 10082 10 0000 140</w:t>
            </w:r>
          </w:p>
        </w:tc>
        <w:tc>
          <w:tcPr>
            <w:tcW w:w="5683" w:type="dxa"/>
          </w:tcPr>
          <w:p w:rsidR="004F0361" w:rsidRPr="004E261A" w:rsidRDefault="004F0361" w:rsidP="00B16BBF">
            <w:r>
              <w:rPr>
                <w:sz w:val="18"/>
                <w:szCs w:val="18"/>
              </w:rPr>
              <w:t xml:space="preserve">Платежи в целях возмещения ущерба при расторжении  муниципального контракта, финансируемого за счет средств муниципального дорожного фонда сельского поселения, в связи с  односторонним  отказом  исполнителя  (подрядчика) от его исполнения   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1 16 10123 01 0001 140</w:t>
            </w:r>
          </w:p>
        </w:tc>
        <w:tc>
          <w:tcPr>
            <w:tcW w:w="5683" w:type="dxa"/>
          </w:tcPr>
          <w:p w:rsidR="004F0361" w:rsidRPr="004E261A" w:rsidRDefault="004F0361" w:rsidP="00B16BBF">
            <w:r>
              <w:rPr>
                <w:sz w:val="18"/>
                <w:szCs w:val="18"/>
              </w:rPr>
              <w:t>Доходы от денежных взысканий (штрафов), поступающие  в счет погашения задолженности,  образовавшейся  до 1 января  2020 года, подлежащие зачислению  в бюджет муниципального образования  по нормативам,  действующим  до 1 января 2020 года(за исключением доходов, направляемых  на формирование  муниципального дорожного фонда)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 xml:space="preserve">1 17 </w:t>
            </w:r>
            <w:r>
              <w:rPr>
                <w:sz w:val="18"/>
                <w:szCs w:val="18"/>
              </w:rPr>
              <w:t>1503</w:t>
            </w:r>
            <w:r w:rsidRPr="008628FE">
              <w:rPr>
                <w:sz w:val="18"/>
                <w:szCs w:val="18"/>
              </w:rPr>
              <w:t xml:space="preserve">0 10 </w:t>
            </w:r>
            <w:r>
              <w:rPr>
                <w:sz w:val="18"/>
                <w:szCs w:val="18"/>
              </w:rPr>
              <w:t>2126</w:t>
            </w:r>
            <w:r w:rsidRPr="008628FE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5</w:t>
            </w:r>
            <w:r w:rsidRPr="008628FE">
              <w:rPr>
                <w:sz w:val="18"/>
                <w:szCs w:val="18"/>
              </w:rPr>
              <w:t>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370B8B">
              <w:t>Инициативные платежи, зачисляемые в бюджеты сельских поселений (инициативные платежи граждан на реализацию проекта ремонтных работ по модернизации металлической водонакопительной конструкции для запаса, регулирования напора и расхода воды в водопроводной системе в с. Любимово Любимовского муниципального образования Советского муниципального района с использованием средств областного бюджета)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 xml:space="preserve">1 17 </w:t>
            </w:r>
            <w:r>
              <w:rPr>
                <w:sz w:val="18"/>
                <w:szCs w:val="18"/>
              </w:rPr>
              <w:t>1503</w:t>
            </w:r>
            <w:r w:rsidRPr="008628FE">
              <w:rPr>
                <w:sz w:val="18"/>
                <w:szCs w:val="18"/>
              </w:rPr>
              <w:t xml:space="preserve">0 10 </w:t>
            </w:r>
            <w:r>
              <w:rPr>
                <w:sz w:val="18"/>
                <w:szCs w:val="18"/>
              </w:rPr>
              <w:t>3126</w:t>
            </w:r>
            <w:r w:rsidRPr="008628FE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5</w:t>
            </w:r>
            <w:r w:rsidRPr="008628FE">
              <w:rPr>
                <w:sz w:val="18"/>
                <w:szCs w:val="18"/>
              </w:rPr>
              <w:t>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370B8B"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ремонтных работ по модернизации металлической водонакопительной конструкции для запаса, регулирования напора и расхода воды в водопроводной системе в с. Любимово Любимовского муниципального образования Советского муниципального района с использованием средств областного бюджета)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2 02 1</w:t>
            </w:r>
            <w:r>
              <w:rPr>
                <w:sz w:val="18"/>
                <w:szCs w:val="18"/>
              </w:rPr>
              <w:t>6001 10 0001 150</w:t>
            </w:r>
          </w:p>
        </w:tc>
        <w:tc>
          <w:tcPr>
            <w:tcW w:w="5683" w:type="dxa"/>
          </w:tcPr>
          <w:p w:rsidR="004F0361" w:rsidRPr="004E261A" w:rsidRDefault="004F0361" w:rsidP="00B16BBF">
            <w:r>
              <w:rPr>
                <w:sz w:val="18"/>
                <w:szCs w:val="18"/>
              </w:rPr>
              <w:t>Дотации</w:t>
            </w:r>
            <w:r w:rsidRPr="008628FE">
              <w:rPr>
                <w:sz w:val="18"/>
                <w:szCs w:val="18"/>
              </w:rPr>
              <w:t xml:space="preserve"> бюджетам сельских  поселений на выравнивание бюджетной обеспеченности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2 02 1</w:t>
            </w:r>
            <w:r>
              <w:rPr>
                <w:sz w:val="18"/>
                <w:szCs w:val="18"/>
              </w:rPr>
              <w:t>6001 10 0002 150</w:t>
            </w:r>
          </w:p>
        </w:tc>
        <w:tc>
          <w:tcPr>
            <w:tcW w:w="5683" w:type="dxa"/>
          </w:tcPr>
          <w:p w:rsidR="004F0361" w:rsidRPr="004E261A" w:rsidRDefault="004F0361" w:rsidP="00B16BBF">
            <w:r>
              <w:rPr>
                <w:sz w:val="18"/>
                <w:szCs w:val="18"/>
              </w:rPr>
              <w:t>Дотации</w:t>
            </w:r>
            <w:r w:rsidRPr="008628FE">
              <w:rPr>
                <w:sz w:val="18"/>
                <w:szCs w:val="18"/>
              </w:rPr>
              <w:t xml:space="preserve"> бюджетам  сельских поселений на выравнивание бюджетной обеспеченности за счет средств областного бюджета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2 02 29</w:t>
            </w:r>
            <w:r>
              <w:rPr>
                <w:sz w:val="18"/>
                <w:szCs w:val="18"/>
              </w:rPr>
              <w:t>999 10 0000 15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Прочие субсидии бюджетам сельских   поселений *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2 02 35118 10 00</w:t>
            </w:r>
            <w:r>
              <w:rPr>
                <w:sz w:val="18"/>
                <w:szCs w:val="18"/>
              </w:rPr>
              <w:t>00 15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2 02 49</w:t>
            </w:r>
            <w:r>
              <w:rPr>
                <w:sz w:val="18"/>
                <w:szCs w:val="18"/>
              </w:rPr>
              <w:t>999 10 0000 15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Прочие межбюджетные трансферты, передаваемые бюджетам сельских  поселений*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 xml:space="preserve">2 07 </w:t>
            </w:r>
            <w:r>
              <w:rPr>
                <w:sz w:val="18"/>
                <w:szCs w:val="18"/>
              </w:rPr>
              <w:t>05010 10 0000 15</w:t>
            </w:r>
            <w:r w:rsidRPr="008628FE">
              <w:rPr>
                <w:sz w:val="18"/>
                <w:szCs w:val="18"/>
              </w:rPr>
              <w:t>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Безвозмездные поступления  от физических и юридических лиц на финансовое обеспечение дорожной деятельности, в том числе добровольных  пожертвований, в отношении автомобильных дорог общего  пользования местного значения сельских  поселений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2 07 05020 10 0000 15</w:t>
            </w:r>
            <w:r w:rsidRPr="008628FE">
              <w:rPr>
                <w:sz w:val="18"/>
                <w:szCs w:val="18"/>
              </w:rPr>
              <w:t>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Поступления от денежных пожертвований, предоставляемых физическими лицами  получателям средств бюджетов сельских  поселений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2 07 05030 10 0000 15</w:t>
            </w:r>
            <w:r w:rsidRPr="008628FE">
              <w:rPr>
                <w:sz w:val="18"/>
                <w:szCs w:val="18"/>
              </w:rPr>
              <w:t>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Прочие безвозмездные поступления в бюджеты сельских  поселений*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 xml:space="preserve">2  08 </w:t>
            </w:r>
            <w:r>
              <w:rPr>
                <w:sz w:val="18"/>
                <w:szCs w:val="18"/>
              </w:rPr>
              <w:t xml:space="preserve"> 05000 10 0000 15</w:t>
            </w:r>
            <w:r w:rsidRPr="008628FE">
              <w:rPr>
                <w:sz w:val="18"/>
                <w:szCs w:val="18"/>
              </w:rPr>
              <w:t>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Перечисления из бюджетов сельских  поселений (в бюджеты  поселений) для осуществления  возврата (зачета) излишне уплаченных или излишне взысканных сумм налогов,сборов и иных платежей ,а также сумм процентов за несвоевременное осуществление такого возврата  и процентов ,начисленных  на излишне взысканные суммы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2 02 400</w:t>
            </w:r>
            <w:r>
              <w:rPr>
                <w:sz w:val="18"/>
                <w:szCs w:val="18"/>
              </w:rPr>
              <w:t>14 10 0000 150</w:t>
            </w:r>
          </w:p>
        </w:tc>
        <w:tc>
          <w:tcPr>
            <w:tcW w:w="5683" w:type="dxa"/>
          </w:tcPr>
          <w:p w:rsidR="004F0361" w:rsidRPr="008628FE" w:rsidRDefault="004F0361" w:rsidP="00B16BBF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Межбюджетные трансферты, передаваемые бюджетам  сельских  поселений из бюджетов муниципальных районов на осуществление части полномочий  по решению  вопросов  местного значения в соответствии с заключенными  соглашениями*</w:t>
            </w:r>
          </w:p>
          <w:p w:rsidR="004F0361" w:rsidRPr="004E261A" w:rsidRDefault="004F0361" w:rsidP="00B16BBF">
            <w:pPr>
              <w:jc w:val="both"/>
            </w:pP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lastRenderedPageBreak/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2 18 60</w:t>
            </w:r>
            <w:r>
              <w:rPr>
                <w:sz w:val="18"/>
                <w:szCs w:val="18"/>
              </w:rPr>
              <w:t>010 10 0000 15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Доходы  бюджетов  сельских поселений  от возврата остатков субсидий, субвенций  и иных межбюджетных трансфертов, имеющих  целевое назначение, прошлых лет из бюджетов муниципальных районов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2 18 60</w:t>
            </w:r>
            <w:r>
              <w:rPr>
                <w:sz w:val="18"/>
                <w:szCs w:val="18"/>
              </w:rPr>
              <w:t>020 10 0000 15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Доходы  бюджетов  сельских поселений  от возврата остатков субсидий, субвенций  и иных межбюджетных трансфертов, имеющих  целевое назначение, прошлых лет из бюджетов государственных внебюджетных фондов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2 18 05010 10 0000 15</w:t>
            </w:r>
            <w:r w:rsidRPr="008628FE">
              <w:rPr>
                <w:sz w:val="18"/>
                <w:szCs w:val="18"/>
              </w:rPr>
              <w:t>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Доходы бюджетов  сельских поселений  от возврата бюджетными учреждениями  остатков субсидий прошлых лет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2 18  05020 10 0000 15</w:t>
            </w:r>
            <w:r w:rsidRPr="008628FE">
              <w:rPr>
                <w:sz w:val="18"/>
                <w:szCs w:val="18"/>
              </w:rPr>
              <w:t>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Доходы бюджетов  сельских поселений от возврата  автономными учреждениями  остатков субсидий  прошлых лет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2 18 05030 10 0000 15</w:t>
            </w:r>
            <w:r w:rsidRPr="008628FE">
              <w:rPr>
                <w:sz w:val="18"/>
                <w:szCs w:val="18"/>
              </w:rPr>
              <w:t>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Доходы бюджетов  сельских поселений от возврата иными организациями  остатков  субсидий  прошлых лет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 xml:space="preserve">2 19 60010 10 0000  </w:t>
            </w:r>
            <w:r>
              <w:rPr>
                <w:sz w:val="18"/>
                <w:szCs w:val="18"/>
              </w:rPr>
              <w:t>15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 xml:space="preserve">Возврат  прочих  остатков субсидий, субвенций и иных межбюджетных трансфертов, имеющих целевое назначение, прошлых лет  из бюджетов  сельских поселений 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  <w:rPr>
                <w:b/>
              </w:rPr>
            </w:pPr>
            <w:r w:rsidRPr="008628FE">
              <w:rPr>
                <w:b/>
                <w:sz w:val="18"/>
                <w:szCs w:val="18"/>
              </w:rPr>
              <w:t>403</w:t>
            </w:r>
          </w:p>
        </w:tc>
        <w:tc>
          <w:tcPr>
            <w:tcW w:w="8071" w:type="dxa"/>
            <w:gridSpan w:val="2"/>
          </w:tcPr>
          <w:p w:rsidR="004F0361" w:rsidRPr="004E261A" w:rsidRDefault="004F0361" w:rsidP="00B16BBF">
            <w:r w:rsidRPr="008628FE">
              <w:rPr>
                <w:b/>
                <w:sz w:val="18"/>
                <w:szCs w:val="18"/>
              </w:rPr>
              <w:t>Финансовое управление администрации Советского муниципального района Саратовской области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403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17 01050 05 000018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D208CB" w:rsidRDefault="00D208CB" w:rsidP="00C1185B">
      <w:pPr>
        <w:ind w:left="567" w:firstLine="567"/>
        <w:jc w:val="both"/>
        <w:rPr>
          <w:b/>
          <w:sz w:val="22"/>
          <w:szCs w:val="22"/>
        </w:rPr>
      </w:pPr>
    </w:p>
    <w:p w:rsidR="00793455" w:rsidRPr="00F904C8" w:rsidRDefault="00793455" w:rsidP="00793455">
      <w:pPr>
        <w:rPr>
          <w:b/>
          <w:color w:val="000000"/>
          <w:sz w:val="28"/>
          <w:szCs w:val="28"/>
        </w:rPr>
      </w:pPr>
      <w:r w:rsidRPr="00793455">
        <w:rPr>
          <w:b/>
          <w:sz w:val="28"/>
          <w:szCs w:val="28"/>
        </w:rPr>
        <w:t>Верно:</w:t>
      </w:r>
      <w:r w:rsidRPr="00793455">
        <w:rPr>
          <w:b/>
          <w:color w:val="000000"/>
          <w:sz w:val="28"/>
          <w:szCs w:val="28"/>
        </w:rPr>
        <w:t xml:space="preserve"> </w:t>
      </w:r>
      <w:r w:rsidRPr="00F904C8">
        <w:rPr>
          <w:b/>
          <w:color w:val="000000"/>
          <w:sz w:val="28"/>
          <w:szCs w:val="28"/>
        </w:rPr>
        <w:t xml:space="preserve">Секретарь Совета депутатов </w:t>
      </w:r>
    </w:p>
    <w:p w:rsidR="00793455" w:rsidRPr="00F904C8" w:rsidRDefault="00793455" w:rsidP="00793455">
      <w:pPr>
        <w:rPr>
          <w:b/>
          <w:sz w:val="28"/>
          <w:szCs w:val="28"/>
        </w:rPr>
      </w:pPr>
      <w:r w:rsidRPr="00F904C8">
        <w:rPr>
          <w:b/>
          <w:color w:val="000000"/>
          <w:sz w:val="28"/>
          <w:szCs w:val="28"/>
        </w:rPr>
        <w:t>Любимовского муниципального образо</w:t>
      </w:r>
      <w:r w:rsidR="005E249F">
        <w:rPr>
          <w:b/>
          <w:color w:val="000000"/>
          <w:sz w:val="28"/>
          <w:szCs w:val="28"/>
        </w:rPr>
        <w:t xml:space="preserve">вания  </w:t>
      </w:r>
      <w:r>
        <w:rPr>
          <w:b/>
          <w:color w:val="000000"/>
          <w:sz w:val="28"/>
          <w:szCs w:val="28"/>
        </w:rPr>
        <w:t xml:space="preserve">                         </w:t>
      </w:r>
      <w:r w:rsidRPr="00F904C8">
        <w:rPr>
          <w:b/>
          <w:color w:val="000000"/>
          <w:sz w:val="28"/>
          <w:szCs w:val="28"/>
        </w:rPr>
        <w:t>Е.А.Шамина</w:t>
      </w:r>
      <w:r w:rsidRPr="00F904C8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793455" w:rsidRDefault="00793455" w:rsidP="00C1185B">
      <w:pPr>
        <w:ind w:left="567" w:firstLine="567"/>
        <w:jc w:val="both"/>
        <w:rPr>
          <w:b/>
          <w:sz w:val="22"/>
          <w:szCs w:val="22"/>
        </w:rPr>
      </w:pPr>
    </w:p>
    <w:sectPr w:rsidR="00793455" w:rsidSect="005E249F">
      <w:pgSz w:w="11906" w:h="16838"/>
      <w:pgMar w:top="567" w:right="851" w:bottom="1134" w:left="1701" w:header="17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25"/>
    <w:multiLevelType w:val="hybridMultilevel"/>
    <w:tmpl w:val="FFD6657C"/>
    <w:lvl w:ilvl="0" w:tplc="43742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D3AC5"/>
    <w:multiLevelType w:val="hybridMultilevel"/>
    <w:tmpl w:val="B5B45BBC"/>
    <w:lvl w:ilvl="0" w:tplc="EA6A79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embedSystemFonts/>
  <w:stylePaneFormatFilter w:val="3F01"/>
  <w:defaultTabStop w:val="708"/>
  <w:doNotHyphenateCaps/>
  <w:drawingGridHorizontalSpacing w:val="100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16B0E"/>
    <w:rsid w:val="00023186"/>
    <w:rsid w:val="0004657B"/>
    <w:rsid w:val="00047D1C"/>
    <w:rsid w:val="00050B19"/>
    <w:rsid w:val="000603E5"/>
    <w:rsid w:val="00065909"/>
    <w:rsid w:val="0006782C"/>
    <w:rsid w:val="00074F5E"/>
    <w:rsid w:val="00086D2A"/>
    <w:rsid w:val="0009040D"/>
    <w:rsid w:val="00097C8B"/>
    <w:rsid w:val="000A2596"/>
    <w:rsid w:val="000A3874"/>
    <w:rsid w:val="000D20AA"/>
    <w:rsid w:val="000D4AE5"/>
    <w:rsid w:val="000D53DB"/>
    <w:rsid w:val="000E5544"/>
    <w:rsid w:val="000F2FC8"/>
    <w:rsid w:val="00112D3B"/>
    <w:rsid w:val="001143EE"/>
    <w:rsid w:val="0012000B"/>
    <w:rsid w:val="00124CC8"/>
    <w:rsid w:val="00126BCA"/>
    <w:rsid w:val="001308B0"/>
    <w:rsid w:val="001327CB"/>
    <w:rsid w:val="00140E24"/>
    <w:rsid w:val="00154142"/>
    <w:rsid w:val="00155B98"/>
    <w:rsid w:val="0016152D"/>
    <w:rsid w:val="001833B5"/>
    <w:rsid w:val="00184226"/>
    <w:rsid w:val="001876CA"/>
    <w:rsid w:val="00192782"/>
    <w:rsid w:val="001A32F5"/>
    <w:rsid w:val="001B01F1"/>
    <w:rsid w:val="001C1BB0"/>
    <w:rsid w:val="001C53B9"/>
    <w:rsid w:val="001C5ABC"/>
    <w:rsid w:val="001C6D46"/>
    <w:rsid w:val="001C6DED"/>
    <w:rsid w:val="001D0151"/>
    <w:rsid w:val="001D3536"/>
    <w:rsid w:val="001E296B"/>
    <w:rsid w:val="00202A97"/>
    <w:rsid w:val="00205852"/>
    <w:rsid w:val="00214F47"/>
    <w:rsid w:val="00234A4B"/>
    <w:rsid w:val="0025675F"/>
    <w:rsid w:val="002652C7"/>
    <w:rsid w:val="00274431"/>
    <w:rsid w:val="002823C4"/>
    <w:rsid w:val="00282BFC"/>
    <w:rsid w:val="002914D8"/>
    <w:rsid w:val="00296330"/>
    <w:rsid w:val="002A1BDF"/>
    <w:rsid w:val="002A3C67"/>
    <w:rsid w:val="002A5F3A"/>
    <w:rsid w:val="002B1777"/>
    <w:rsid w:val="002C5607"/>
    <w:rsid w:val="002D0378"/>
    <w:rsid w:val="002D07D7"/>
    <w:rsid w:val="002D63EA"/>
    <w:rsid w:val="002F390F"/>
    <w:rsid w:val="003140D9"/>
    <w:rsid w:val="00337A48"/>
    <w:rsid w:val="00340CBA"/>
    <w:rsid w:val="00361058"/>
    <w:rsid w:val="00371C3F"/>
    <w:rsid w:val="003953F3"/>
    <w:rsid w:val="003A5C43"/>
    <w:rsid w:val="003A6B2B"/>
    <w:rsid w:val="003C6023"/>
    <w:rsid w:val="003D3856"/>
    <w:rsid w:val="003F0673"/>
    <w:rsid w:val="00404EBE"/>
    <w:rsid w:val="00405650"/>
    <w:rsid w:val="00405AC5"/>
    <w:rsid w:val="00416727"/>
    <w:rsid w:val="00425D94"/>
    <w:rsid w:val="00427860"/>
    <w:rsid w:val="0043134A"/>
    <w:rsid w:val="00465B37"/>
    <w:rsid w:val="004926FD"/>
    <w:rsid w:val="00495968"/>
    <w:rsid w:val="004A1257"/>
    <w:rsid w:val="004A7D58"/>
    <w:rsid w:val="004B1F64"/>
    <w:rsid w:val="004B220C"/>
    <w:rsid w:val="004D386A"/>
    <w:rsid w:val="004E3BD5"/>
    <w:rsid w:val="004E3F3E"/>
    <w:rsid w:val="004E5756"/>
    <w:rsid w:val="004E7D6C"/>
    <w:rsid w:val="004F0361"/>
    <w:rsid w:val="004F0C4D"/>
    <w:rsid w:val="004F1C2A"/>
    <w:rsid w:val="004F41A5"/>
    <w:rsid w:val="004F4A2C"/>
    <w:rsid w:val="00502381"/>
    <w:rsid w:val="00512ED0"/>
    <w:rsid w:val="0052171F"/>
    <w:rsid w:val="00524329"/>
    <w:rsid w:val="005351F6"/>
    <w:rsid w:val="005358B6"/>
    <w:rsid w:val="005405B4"/>
    <w:rsid w:val="00557ED9"/>
    <w:rsid w:val="00562640"/>
    <w:rsid w:val="00586265"/>
    <w:rsid w:val="00590EBE"/>
    <w:rsid w:val="00593B1E"/>
    <w:rsid w:val="00596E00"/>
    <w:rsid w:val="005A5451"/>
    <w:rsid w:val="005A5CF0"/>
    <w:rsid w:val="005A6353"/>
    <w:rsid w:val="005B0F0B"/>
    <w:rsid w:val="005B5D6F"/>
    <w:rsid w:val="005C07C8"/>
    <w:rsid w:val="005C288B"/>
    <w:rsid w:val="005C5469"/>
    <w:rsid w:val="005C788D"/>
    <w:rsid w:val="005D0DB8"/>
    <w:rsid w:val="005D440F"/>
    <w:rsid w:val="005D7CB0"/>
    <w:rsid w:val="005D7D94"/>
    <w:rsid w:val="005E070E"/>
    <w:rsid w:val="005E208F"/>
    <w:rsid w:val="005E249F"/>
    <w:rsid w:val="005E6493"/>
    <w:rsid w:val="005F13A3"/>
    <w:rsid w:val="005F264D"/>
    <w:rsid w:val="005F375E"/>
    <w:rsid w:val="005F68B9"/>
    <w:rsid w:val="0060326C"/>
    <w:rsid w:val="00613A78"/>
    <w:rsid w:val="00616FF5"/>
    <w:rsid w:val="00617296"/>
    <w:rsid w:val="006178C7"/>
    <w:rsid w:val="00620EDD"/>
    <w:rsid w:val="00625861"/>
    <w:rsid w:val="00631D7D"/>
    <w:rsid w:val="006469FC"/>
    <w:rsid w:val="00655848"/>
    <w:rsid w:val="0065648E"/>
    <w:rsid w:val="0066415C"/>
    <w:rsid w:val="006665D5"/>
    <w:rsid w:val="006666F5"/>
    <w:rsid w:val="00675314"/>
    <w:rsid w:val="006753FD"/>
    <w:rsid w:val="00691934"/>
    <w:rsid w:val="006A6A17"/>
    <w:rsid w:val="006B760B"/>
    <w:rsid w:val="006C397C"/>
    <w:rsid w:val="006C4F23"/>
    <w:rsid w:val="006D3E19"/>
    <w:rsid w:val="006E0B7C"/>
    <w:rsid w:val="006F740A"/>
    <w:rsid w:val="00722142"/>
    <w:rsid w:val="0072264A"/>
    <w:rsid w:val="00722FF6"/>
    <w:rsid w:val="00733309"/>
    <w:rsid w:val="00743E7C"/>
    <w:rsid w:val="00746305"/>
    <w:rsid w:val="00762926"/>
    <w:rsid w:val="00773DE5"/>
    <w:rsid w:val="00782A2D"/>
    <w:rsid w:val="007925E1"/>
    <w:rsid w:val="00793455"/>
    <w:rsid w:val="007A183E"/>
    <w:rsid w:val="007A7FD8"/>
    <w:rsid w:val="007B07E0"/>
    <w:rsid w:val="007B3BB1"/>
    <w:rsid w:val="007B4538"/>
    <w:rsid w:val="007B4EE3"/>
    <w:rsid w:val="007C291D"/>
    <w:rsid w:val="007D502E"/>
    <w:rsid w:val="007D79F7"/>
    <w:rsid w:val="00801A88"/>
    <w:rsid w:val="0080304D"/>
    <w:rsid w:val="008035BC"/>
    <w:rsid w:val="00811848"/>
    <w:rsid w:val="008126E8"/>
    <w:rsid w:val="0081341F"/>
    <w:rsid w:val="0081536A"/>
    <w:rsid w:val="00821EC9"/>
    <w:rsid w:val="00844A01"/>
    <w:rsid w:val="00857A58"/>
    <w:rsid w:val="0086474F"/>
    <w:rsid w:val="00870076"/>
    <w:rsid w:val="00872EDF"/>
    <w:rsid w:val="00875889"/>
    <w:rsid w:val="00880953"/>
    <w:rsid w:val="00890A59"/>
    <w:rsid w:val="00891E78"/>
    <w:rsid w:val="008A1959"/>
    <w:rsid w:val="008A3D0F"/>
    <w:rsid w:val="008A5A74"/>
    <w:rsid w:val="008B37D0"/>
    <w:rsid w:val="008B7402"/>
    <w:rsid w:val="008C214D"/>
    <w:rsid w:val="008C263C"/>
    <w:rsid w:val="008C5D58"/>
    <w:rsid w:val="008D4E67"/>
    <w:rsid w:val="008F2E7D"/>
    <w:rsid w:val="008F334A"/>
    <w:rsid w:val="00920982"/>
    <w:rsid w:val="00920B32"/>
    <w:rsid w:val="009212E2"/>
    <w:rsid w:val="00922057"/>
    <w:rsid w:val="00934617"/>
    <w:rsid w:val="0093664A"/>
    <w:rsid w:val="00941089"/>
    <w:rsid w:val="0094319F"/>
    <w:rsid w:val="009518F0"/>
    <w:rsid w:val="00954016"/>
    <w:rsid w:val="00965192"/>
    <w:rsid w:val="00993551"/>
    <w:rsid w:val="009C346A"/>
    <w:rsid w:val="009C4938"/>
    <w:rsid w:val="009C7CD4"/>
    <w:rsid w:val="009D4CE7"/>
    <w:rsid w:val="009F106C"/>
    <w:rsid w:val="009F3801"/>
    <w:rsid w:val="009F6CD6"/>
    <w:rsid w:val="00A05DAB"/>
    <w:rsid w:val="00A109F3"/>
    <w:rsid w:val="00A14F7E"/>
    <w:rsid w:val="00A16C8D"/>
    <w:rsid w:val="00A578B8"/>
    <w:rsid w:val="00A62540"/>
    <w:rsid w:val="00A63D83"/>
    <w:rsid w:val="00A67AB2"/>
    <w:rsid w:val="00A71FFF"/>
    <w:rsid w:val="00A73EAC"/>
    <w:rsid w:val="00A75805"/>
    <w:rsid w:val="00A7712A"/>
    <w:rsid w:val="00A77C30"/>
    <w:rsid w:val="00A840DB"/>
    <w:rsid w:val="00A8795A"/>
    <w:rsid w:val="00A9606A"/>
    <w:rsid w:val="00AC1C0A"/>
    <w:rsid w:val="00AD3F90"/>
    <w:rsid w:val="00AD61D6"/>
    <w:rsid w:val="00AD7479"/>
    <w:rsid w:val="00AE67B7"/>
    <w:rsid w:val="00B04B4B"/>
    <w:rsid w:val="00B1077B"/>
    <w:rsid w:val="00B134DE"/>
    <w:rsid w:val="00B26EF4"/>
    <w:rsid w:val="00B30305"/>
    <w:rsid w:val="00B4339F"/>
    <w:rsid w:val="00B50FDC"/>
    <w:rsid w:val="00B54861"/>
    <w:rsid w:val="00B66273"/>
    <w:rsid w:val="00B66E8C"/>
    <w:rsid w:val="00B72A5B"/>
    <w:rsid w:val="00B75022"/>
    <w:rsid w:val="00B81B31"/>
    <w:rsid w:val="00B81CFB"/>
    <w:rsid w:val="00B92B2C"/>
    <w:rsid w:val="00BA7931"/>
    <w:rsid w:val="00BB11A8"/>
    <w:rsid w:val="00BD37E8"/>
    <w:rsid w:val="00BD3A87"/>
    <w:rsid w:val="00BD3B2F"/>
    <w:rsid w:val="00BD4862"/>
    <w:rsid w:val="00BF21ED"/>
    <w:rsid w:val="00BF443F"/>
    <w:rsid w:val="00C0364B"/>
    <w:rsid w:val="00C0696A"/>
    <w:rsid w:val="00C1185B"/>
    <w:rsid w:val="00C20A45"/>
    <w:rsid w:val="00C34389"/>
    <w:rsid w:val="00C34788"/>
    <w:rsid w:val="00C44D2E"/>
    <w:rsid w:val="00C44F90"/>
    <w:rsid w:val="00C505E2"/>
    <w:rsid w:val="00C570CF"/>
    <w:rsid w:val="00C64D8B"/>
    <w:rsid w:val="00C67AEB"/>
    <w:rsid w:val="00C70E9B"/>
    <w:rsid w:val="00C8650D"/>
    <w:rsid w:val="00C87910"/>
    <w:rsid w:val="00C94987"/>
    <w:rsid w:val="00CB3841"/>
    <w:rsid w:val="00CC0606"/>
    <w:rsid w:val="00CD17CB"/>
    <w:rsid w:val="00CD1997"/>
    <w:rsid w:val="00CE3AEE"/>
    <w:rsid w:val="00CE432C"/>
    <w:rsid w:val="00CE61BC"/>
    <w:rsid w:val="00CF0430"/>
    <w:rsid w:val="00CF4F7A"/>
    <w:rsid w:val="00CF64AE"/>
    <w:rsid w:val="00D00B3B"/>
    <w:rsid w:val="00D16877"/>
    <w:rsid w:val="00D208CB"/>
    <w:rsid w:val="00D22244"/>
    <w:rsid w:val="00D25068"/>
    <w:rsid w:val="00D3361D"/>
    <w:rsid w:val="00D36138"/>
    <w:rsid w:val="00D42B83"/>
    <w:rsid w:val="00D47D2B"/>
    <w:rsid w:val="00D5142F"/>
    <w:rsid w:val="00D53BA8"/>
    <w:rsid w:val="00D53C77"/>
    <w:rsid w:val="00D6778B"/>
    <w:rsid w:val="00D7209F"/>
    <w:rsid w:val="00D8147A"/>
    <w:rsid w:val="00D87936"/>
    <w:rsid w:val="00D91253"/>
    <w:rsid w:val="00DA170E"/>
    <w:rsid w:val="00DB3288"/>
    <w:rsid w:val="00DB5937"/>
    <w:rsid w:val="00DC0DA4"/>
    <w:rsid w:val="00DC4241"/>
    <w:rsid w:val="00DC6627"/>
    <w:rsid w:val="00DD4FA9"/>
    <w:rsid w:val="00DD5CE0"/>
    <w:rsid w:val="00DD6595"/>
    <w:rsid w:val="00DE1FE7"/>
    <w:rsid w:val="00DE2D06"/>
    <w:rsid w:val="00DE68EB"/>
    <w:rsid w:val="00E01520"/>
    <w:rsid w:val="00E04ED0"/>
    <w:rsid w:val="00E142A2"/>
    <w:rsid w:val="00E14F87"/>
    <w:rsid w:val="00E150B3"/>
    <w:rsid w:val="00E24783"/>
    <w:rsid w:val="00E24996"/>
    <w:rsid w:val="00E25622"/>
    <w:rsid w:val="00E32263"/>
    <w:rsid w:val="00E337F5"/>
    <w:rsid w:val="00E347F3"/>
    <w:rsid w:val="00E3667C"/>
    <w:rsid w:val="00E411B2"/>
    <w:rsid w:val="00E50778"/>
    <w:rsid w:val="00E73E10"/>
    <w:rsid w:val="00E95A87"/>
    <w:rsid w:val="00EB5F50"/>
    <w:rsid w:val="00EB782B"/>
    <w:rsid w:val="00EC2852"/>
    <w:rsid w:val="00ED2EF9"/>
    <w:rsid w:val="00EE3093"/>
    <w:rsid w:val="00EE6699"/>
    <w:rsid w:val="00EF42A5"/>
    <w:rsid w:val="00EF6DF7"/>
    <w:rsid w:val="00F04DCC"/>
    <w:rsid w:val="00F05286"/>
    <w:rsid w:val="00F05618"/>
    <w:rsid w:val="00F119A9"/>
    <w:rsid w:val="00F13B16"/>
    <w:rsid w:val="00F13FF2"/>
    <w:rsid w:val="00F236DB"/>
    <w:rsid w:val="00F25B4F"/>
    <w:rsid w:val="00F26499"/>
    <w:rsid w:val="00F27212"/>
    <w:rsid w:val="00F424D0"/>
    <w:rsid w:val="00F5294F"/>
    <w:rsid w:val="00F749E1"/>
    <w:rsid w:val="00F74DFE"/>
    <w:rsid w:val="00FA4DC3"/>
    <w:rsid w:val="00FB6687"/>
    <w:rsid w:val="00FC4F7F"/>
    <w:rsid w:val="00FC6BB4"/>
    <w:rsid w:val="00FE4AE9"/>
    <w:rsid w:val="00FE588D"/>
    <w:rsid w:val="00FF27CB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492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F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876CA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uiPriority w:val="39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F5294F"/>
    <w:pPr>
      <w:ind w:left="720"/>
      <w:contextualSpacing/>
    </w:pPr>
  </w:style>
  <w:style w:type="character" w:styleId="aa">
    <w:name w:val="Strong"/>
    <w:basedOn w:val="a0"/>
    <w:qFormat/>
    <w:locked/>
    <w:rsid w:val="004926FD"/>
    <w:rPr>
      <w:b/>
      <w:bCs/>
    </w:rPr>
  </w:style>
  <w:style w:type="character" w:styleId="ab">
    <w:name w:val="FollowedHyperlink"/>
    <w:basedOn w:val="a0"/>
    <w:uiPriority w:val="99"/>
    <w:unhideWhenUsed/>
    <w:rsid w:val="00FF7E93"/>
    <w:rPr>
      <w:color w:val="800080"/>
      <w:u w:val="single"/>
    </w:rPr>
  </w:style>
  <w:style w:type="paragraph" w:customStyle="1" w:styleId="xl69">
    <w:name w:val="xl69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7">
    <w:name w:val="xl97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FF7E9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FF7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F7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F7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FF7E9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a"/>
    <w:rsid w:val="00EF6DF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E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32B8-3E32-40E0-9F94-C5AC486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10175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6</cp:revision>
  <cp:lastPrinted>2021-10-27T11:44:00Z</cp:lastPrinted>
  <dcterms:created xsi:type="dcterms:W3CDTF">2021-08-20T09:56:00Z</dcterms:created>
  <dcterms:modified xsi:type="dcterms:W3CDTF">2021-10-27T13:02:00Z</dcterms:modified>
</cp:coreProperties>
</file>